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Pr="00F3153D" w:rsidRDefault="00F3153D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6"/>
          <w:szCs w:val="26"/>
          <w:lang w:val="nl-NL"/>
        </w:rPr>
      </w:pPr>
      <w:r w:rsidRPr="00F3153D">
        <w:rPr>
          <w:rFonts w:ascii="Garamond" w:hAnsi="Garamond"/>
          <w:b/>
          <w:bCs/>
          <w:noProof/>
          <w:sz w:val="26"/>
          <w:szCs w:val="26"/>
          <w:lang w:val="nl-NL"/>
        </w:rPr>
        <w:t>Leidse Binnenstadsgemeente</w:t>
      </w:r>
    </w:p>
    <w:p w:rsidR="00056FED" w:rsidRPr="00F3153D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6"/>
          <w:szCs w:val="26"/>
          <w:lang w:val="nl-NL"/>
        </w:rPr>
      </w:pPr>
      <w:r w:rsidRPr="00F3153D">
        <w:rPr>
          <w:rFonts w:ascii="Garamond" w:hAnsi="Garamond"/>
          <w:smallCaps/>
          <w:sz w:val="26"/>
          <w:szCs w:val="26"/>
          <w:lang w:val="nl-NL"/>
        </w:rPr>
        <w:t>orde van dienst</w:t>
      </w:r>
      <w:r w:rsidR="00056FED" w:rsidRPr="00F3153D">
        <w:rPr>
          <w:rFonts w:ascii="Garamond" w:hAnsi="Garamond"/>
          <w:smallCaps/>
          <w:sz w:val="26"/>
          <w:szCs w:val="26"/>
          <w:lang w:val="nl-NL"/>
        </w:rPr>
        <w:t xml:space="preserve"> </w:t>
      </w:r>
    </w:p>
    <w:p w:rsidR="00FD375C" w:rsidRPr="00F3153D" w:rsidRDefault="005108A1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10 maart</w:t>
      </w:r>
      <w:r w:rsidR="00291FCD" w:rsidRPr="00F3153D">
        <w:rPr>
          <w:rFonts w:ascii="Garamond" w:hAnsi="Garamond"/>
          <w:sz w:val="26"/>
          <w:szCs w:val="26"/>
          <w:lang w:val="nl-NL"/>
        </w:rPr>
        <w:t xml:space="preserve"> </w:t>
      </w:r>
      <w:r w:rsidR="00FD375C" w:rsidRPr="00F3153D">
        <w:rPr>
          <w:rFonts w:ascii="Garamond" w:hAnsi="Garamond"/>
          <w:sz w:val="26"/>
          <w:szCs w:val="26"/>
          <w:lang w:val="nl-NL"/>
        </w:rPr>
        <w:t>20</w:t>
      </w:r>
      <w:r w:rsidR="00861D49" w:rsidRPr="00F3153D">
        <w:rPr>
          <w:rFonts w:ascii="Garamond" w:hAnsi="Garamond"/>
          <w:sz w:val="26"/>
          <w:szCs w:val="26"/>
          <w:lang w:val="nl-NL"/>
        </w:rPr>
        <w:t>1</w:t>
      </w:r>
      <w:r w:rsidRPr="00F3153D">
        <w:rPr>
          <w:rFonts w:ascii="Garamond" w:hAnsi="Garamond"/>
          <w:sz w:val="26"/>
          <w:szCs w:val="26"/>
          <w:lang w:val="nl-NL"/>
        </w:rPr>
        <w:t>9</w:t>
      </w:r>
    </w:p>
    <w:p w:rsidR="00F157A0" w:rsidRPr="00F3153D" w:rsidRDefault="00F157A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</w:p>
    <w:p w:rsidR="00C20480" w:rsidRPr="00F3153D" w:rsidRDefault="005108A1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6"/>
          <w:szCs w:val="26"/>
          <w:lang w:val="nl-NL"/>
        </w:rPr>
      </w:pPr>
      <w:r w:rsidRPr="00F3153D">
        <w:rPr>
          <w:rFonts w:ascii="Garamond" w:hAnsi="Garamond"/>
          <w:i/>
          <w:iCs/>
          <w:sz w:val="26"/>
          <w:szCs w:val="26"/>
          <w:lang w:val="nl-NL"/>
        </w:rPr>
        <w:t>Eerste zondag van de veertig dagen</w:t>
      </w:r>
      <w:r w:rsidR="00656729" w:rsidRPr="00F3153D">
        <w:rPr>
          <w:rFonts w:ascii="Garamond" w:hAnsi="Garamond"/>
          <w:i/>
          <w:iCs/>
          <w:sz w:val="26"/>
          <w:szCs w:val="26"/>
          <w:lang w:val="nl-NL"/>
        </w:rPr>
        <w:t xml:space="preserve"> met als thema:</w:t>
      </w:r>
    </w:p>
    <w:p w:rsidR="00C20480" w:rsidRPr="00F3153D" w:rsidRDefault="00C2048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‘Anonieme personages in Het evangelie naar Johannes’</w:t>
      </w:r>
    </w:p>
    <w:p w:rsidR="00676EAB" w:rsidRPr="00F3153D" w:rsidRDefault="00676EAB" w:rsidP="00453E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6"/>
          <w:szCs w:val="26"/>
          <w:lang w:val="nl-NL"/>
        </w:rPr>
      </w:pPr>
    </w:p>
    <w:p w:rsidR="004F5EEE" w:rsidRPr="00F3153D" w:rsidRDefault="004F5EEE" w:rsidP="00F315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6"/>
          <w:szCs w:val="26"/>
          <w:lang w:val="nl-NL"/>
        </w:rPr>
      </w:pPr>
      <w:r w:rsidRPr="00F3153D">
        <w:rPr>
          <w:rFonts w:ascii="Garamond" w:hAnsi="Garamond"/>
          <w:i/>
          <w:iCs/>
          <w:sz w:val="26"/>
          <w:szCs w:val="26"/>
          <w:lang w:val="nl-NL"/>
        </w:rPr>
        <w:t>In deze d</w:t>
      </w:r>
      <w:r w:rsidR="00221589" w:rsidRPr="00F3153D">
        <w:rPr>
          <w:rFonts w:ascii="Garamond" w:hAnsi="Garamond"/>
          <w:i/>
          <w:iCs/>
          <w:sz w:val="26"/>
          <w:szCs w:val="26"/>
          <w:lang w:val="nl-NL"/>
        </w:rPr>
        <w:t xml:space="preserve">ienst </w:t>
      </w:r>
      <w:r w:rsidRPr="00F3153D">
        <w:rPr>
          <w:rFonts w:ascii="Garamond" w:hAnsi="Garamond"/>
          <w:i/>
          <w:iCs/>
          <w:sz w:val="26"/>
          <w:szCs w:val="26"/>
          <w:lang w:val="nl-NL"/>
        </w:rPr>
        <w:t xml:space="preserve">wordt de </w:t>
      </w:r>
      <w:r w:rsidR="00221589" w:rsidRPr="00F3153D">
        <w:rPr>
          <w:rFonts w:ascii="Garamond" w:hAnsi="Garamond"/>
          <w:i/>
          <w:iCs/>
          <w:sz w:val="26"/>
          <w:szCs w:val="26"/>
          <w:lang w:val="nl-NL"/>
        </w:rPr>
        <w:t>Heilige Doop</w:t>
      </w:r>
      <w:r w:rsidRPr="00F3153D">
        <w:rPr>
          <w:rFonts w:ascii="Garamond" w:hAnsi="Garamond"/>
          <w:i/>
          <w:iCs/>
          <w:sz w:val="26"/>
          <w:szCs w:val="26"/>
          <w:lang w:val="nl-NL"/>
        </w:rPr>
        <w:t xml:space="preserve"> bediend aan:</w:t>
      </w:r>
    </w:p>
    <w:p w:rsidR="00552787" w:rsidRPr="00F3153D" w:rsidRDefault="00552787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Friso H</w:t>
      </w:r>
      <w:r w:rsidR="00F3153D">
        <w:rPr>
          <w:rFonts w:ascii="Garamond" w:hAnsi="Garamond"/>
          <w:sz w:val="26"/>
          <w:szCs w:val="26"/>
          <w:lang w:val="nl-NL"/>
        </w:rPr>
        <w:t xml:space="preserve">.., </w:t>
      </w:r>
      <w:r w:rsidRPr="00F3153D">
        <w:rPr>
          <w:rFonts w:ascii="Garamond" w:hAnsi="Garamond"/>
          <w:sz w:val="26"/>
          <w:szCs w:val="26"/>
          <w:lang w:val="nl-NL"/>
        </w:rPr>
        <w:t xml:space="preserve">zoon van </w:t>
      </w:r>
      <w:r w:rsidR="00F3153D" w:rsidRPr="00F3153D">
        <w:rPr>
          <w:rFonts w:ascii="Garamond" w:hAnsi="Garamond"/>
          <w:sz w:val="26"/>
          <w:szCs w:val="26"/>
          <w:lang w:val="nl-NL"/>
        </w:rPr>
        <w:t>..</w:t>
      </w:r>
    </w:p>
    <w:p w:rsidR="005108A1" w:rsidRPr="00F3153D" w:rsidRDefault="00552787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Rosa E</w:t>
      </w:r>
      <w:r w:rsidR="00F3153D">
        <w:rPr>
          <w:rFonts w:ascii="Garamond" w:hAnsi="Garamond"/>
          <w:sz w:val="26"/>
          <w:szCs w:val="26"/>
          <w:lang w:val="nl-NL"/>
        </w:rPr>
        <w:t xml:space="preserve">.., </w:t>
      </w:r>
      <w:r w:rsidRPr="00F3153D">
        <w:rPr>
          <w:rFonts w:ascii="Garamond" w:hAnsi="Garamond"/>
          <w:sz w:val="26"/>
          <w:szCs w:val="26"/>
          <w:lang w:val="nl-NL"/>
        </w:rPr>
        <w:t xml:space="preserve">dochter van </w:t>
      </w:r>
      <w:r w:rsidR="00F3153D" w:rsidRPr="00F3153D">
        <w:rPr>
          <w:rFonts w:ascii="Garamond" w:hAnsi="Garamond"/>
          <w:sz w:val="26"/>
          <w:szCs w:val="26"/>
          <w:lang w:val="nl-NL"/>
        </w:rPr>
        <w:t>..</w:t>
      </w:r>
    </w:p>
    <w:p w:rsidR="00676EAB" w:rsidRPr="00F3153D" w:rsidRDefault="00676EAB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</w:p>
    <w:p w:rsidR="00B321DB" w:rsidRPr="00F3153D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 xml:space="preserve">Voorganger: </w:t>
      </w:r>
      <w:r w:rsidR="00BC2B99" w:rsidRPr="00F3153D">
        <w:rPr>
          <w:rFonts w:ascii="Garamond" w:hAnsi="Garamond"/>
          <w:sz w:val="26"/>
          <w:szCs w:val="26"/>
          <w:lang w:val="nl-NL"/>
        </w:rPr>
        <w:t xml:space="preserve">ds. </w:t>
      </w:r>
      <w:r w:rsidR="00861D49" w:rsidRPr="00F3153D">
        <w:rPr>
          <w:rFonts w:ascii="Garamond" w:hAnsi="Garamond"/>
          <w:sz w:val="26"/>
          <w:szCs w:val="26"/>
          <w:lang w:val="nl-NL"/>
        </w:rPr>
        <w:t>Margreet Klokke</w:t>
      </w:r>
    </w:p>
    <w:p w:rsidR="00E52ABB" w:rsidRPr="00F3153D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Ouderling van dienst: Els Krijger</w:t>
      </w:r>
    </w:p>
    <w:p w:rsidR="00E52ABB" w:rsidRPr="00F3153D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 xml:space="preserve">Lector: </w:t>
      </w:r>
      <w:r w:rsidR="005108A1" w:rsidRPr="00F3153D">
        <w:rPr>
          <w:rFonts w:ascii="Garamond" w:hAnsi="Garamond"/>
          <w:sz w:val="26"/>
          <w:szCs w:val="26"/>
          <w:lang w:val="nl-NL"/>
        </w:rPr>
        <w:t>Pleun Stehouwer</w:t>
      </w:r>
    </w:p>
    <w:p w:rsidR="00C20480" w:rsidRPr="00F3153D" w:rsidRDefault="00591118" w:rsidP="005108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F3153D">
        <w:rPr>
          <w:rFonts w:ascii="Garamond" w:hAnsi="Garamond"/>
          <w:sz w:val="26"/>
          <w:szCs w:val="26"/>
          <w:lang w:val="nl-NL"/>
        </w:rPr>
        <w:t>Organist:</w:t>
      </w:r>
      <w:r w:rsidR="00BC2B99" w:rsidRPr="00F3153D">
        <w:rPr>
          <w:rFonts w:ascii="Garamond" w:hAnsi="Garamond"/>
          <w:sz w:val="26"/>
          <w:szCs w:val="26"/>
          <w:lang w:val="nl-NL"/>
        </w:rPr>
        <w:t xml:space="preserve"> </w:t>
      </w:r>
      <w:r w:rsidR="00A41E27" w:rsidRPr="00F3153D">
        <w:rPr>
          <w:rFonts w:ascii="Garamond" w:hAnsi="Garamond"/>
          <w:sz w:val="26"/>
          <w:szCs w:val="26"/>
          <w:lang w:val="nl-NL"/>
        </w:rPr>
        <w:t>Willeke Smits</w:t>
      </w:r>
      <w:r w:rsidR="000E67C0" w:rsidRPr="00F3153D">
        <w:rPr>
          <w:rFonts w:ascii="Garamond" w:hAnsi="Garamond"/>
          <w:sz w:val="26"/>
          <w:szCs w:val="26"/>
          <w:lang w:val="nl-NL"/>
        </w:rPr>
        <w:br/>
      </w:r>
      <w:r w:rsidR="00E52ABB" w:rsidRPr="00F3153D">
        <w:rPr>
          <w:rFonts w:ascii="Garamond" w:hAnsi="Garamond"/>
          <w:sz w:val="26"/>
          <w:szCs w:val="26"/>
          <w:lang w:val="nl-NL"/>
        </w:rPr>
        <w:t>Leidse Cantorij o.l.v. Hans Brons</w:t>
      </w:r>
    </w:p>
    <w:p w:rsidR="00C20480" w:rsidRPr="00F3153D" w:rsidRDefault="00C20480" w:rsidP="005108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</w:p>
    <w:p w:rsidR="00763DC9" w:rsidRPr="00F3153D" w:rsidRDefault="007B0191" w:rsidP="00F3153D">
      <w:pPr>
        <w:widowControl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Orgel</w:t>
      </w:r>
      <w:r w:rsidR="00015A8B" w:rsidRPr="00F3153D">
        <w:rPr>
          <w:rFonts w:ascii="Garamond" w:hAnsi="Garamond"/>
          <w:sz w:val="22"/>
          <w:szCs w:val="22"/>
          <w:lang w:val="nl-NL"/>
        </w:rPr>
        <w:t xml:space="preserve">: </w:t>
      </w:r>
      <w:r w:rsidR="00552787" w:rsidRPr="00F3153D">
        <w:rPr>
          <w:rFonts w:ascii="Garamond" w:hAnsi="Garamond"/>
          <w:i/>
          <w:iCs/>
          <w:sz w:val="22"/>
          <w:szCs w:val="22"/>
          <w:lang w:val="nl-NL"/>
        </w:rPr>
        <w:t>Aus tiefer Not schrei ich zu dir</w:t>
      </w:r>
      <w:r w:rsidR="00552787" w:rsidRPr="00F3153D">
        <w:rPr>
          <w:rFonts w:ascii="Garamond" w:hAnsi="Garamond"/>
          <w:sz w:val="22"/>
          <w:szCs w:val="22"/>
          <w:lang w:val="nl-NL"/>
        </w:rPr>
        <w:t xml:space="preserve"> (Psalm 130) – Georg Böhm (1661-1733)</w:t>
      </w:r>
    </w:p>
    <w:p w:rsidR="00763DC9" w:rsidRPr="00F3153D" w:rsidRDefault="002E5293" w:rsidP="00F3153D">
      <w:pPr>
        <w:widowControl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O</w:t>
      </w:r>
      <w:r w:rsidR="0072360D" w:rsidRPr="00F3153D">
        <w:rPr>
          <w:rFonts w:ascii="Garamond" w:hAnsi="Garamond"/>
          <w:sz w:val="22"/>
          <w:szCs w:val="22"/>
          <w:lang w:val="nl-NL"/>
        </w:rPr>
        <w:t>nt</w:t>
      </w:r>
      <w:r w:rsidR="007C6C28" w:rsidRPr="00F3153D">
        <w:rPr>
          <w:rFonts w:ascii="Garamond" w:hAnsi="Garamond"/>
          <w:sz w:val="22"/>
          <w:szCs w:val="22"/>
          <w:lang w:val="nl-NL"/>
        </w:rPr>
        <w:t>steken kaarsen</w:t>
      </w:r>
      <w:r w:rsidR="00552787" w:rsidRPr="00F3153D">
        <w:rPr>
          <w:rFonts w:ascii="Garamond" w:hAnsi="Garamond"/>
          <w:sz w:val="22"/>
          <w:szCs w:val="22"/>
          <w:lang w:val="nl-NL"/>
        </w:rPr>
        <w:t xml:space="preserve"> en meditatief orgelspel: Psalm 42 – Georg Böhm</w:t>
      </w:r>
    </w:p>
    <w:p w:rsidR="00F3153D" w:rsidRPr="00F3153D" w:rsidRDefault="00F5724A" w:rsidP="00F3153D">
      <w:pPr>
        <w:widowControl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B</w:t>
      </w:r>
      <w:r w:rsidR="006E35A6" w:rsidRPr="00F3153D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0A53D0" w:rsidRPr="00F3153D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F3153D">
        <w:rPr>
          <w:rFonts w:ascii="Garamond" w:hAnsi="Garamond"/>
          <w:sz w:val="22"/>
          <w:szCs w:val="22"/>
          <w:lang w:val="nl-NL"/>
        </w:rPr>
        <w:t>ouderling van dienst</w:t>
      </w:r>
    </w:p>
    <w:p w:rsidR="00F3153D" w:rsidRPr="00F3153D" w:rsidRDefault="00F3153D" w:rsidP="00F3153D">
      <w:pPr>
        <w:widowControl/>
        <w:rPr>
          <w:rFonts w:ascii="Garamond" w:hAnsi="Garamond"/>
          <w:sz w:val="22"/>
          <w:szCs w:val="22"/>
          <w:lang w:val="nl-NL"/>
        </w:rPr>
      </w:pPr>
    </w:p>
    <w:p w:rsidR="00AA4AEB" w:rsidRPr="00F3153D" w:rsidRDefault="004950BE" w:rsidP="00F3153D">
      <w:pPr>
        <w:widowControl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mallCaps/>
          <w:sz w:val="22"/>
          <w:szCs w:val="22"/>
          <w:lang w:val="nl-NL"/>
        </w:rPr>
        <w:t>voorbereiding</w:t>
      </w:r>
    </w:p>
    <w:p w:rsidR="00763DC9" w:rsidRPr="00F3153D" w:rsidRDefault="0072360D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Lied</w:t>
      </w:r>
      <w:r w:rsidR="006E35A6" w:rsidRPr="00F3153D">
        <w:rPr>
          <w:rFonts w:ascii="Garamond" w:hAnsi="Garamond"/>
          <w:sz w:val="22"/>
          <w:szCs w:val="22"/>
          <w:lang w:val="nl-NL"/>
        </w:rPr>
        <w:t xml:space="preserve"> (staande): </w:t>
      </w:r>
      <w:r w:rsidR="005108A1" w:rsidRPr="00F3153D">
        <w:rPr>
          <w:rFonts w:ascii="Garamond" w:hAnsi="Garamond"/>
          <w:sz w:val="22"/>
          <w:szCs w:val="22"/>
          <w:lang w:val="nl-NL"/>
        </w:rPr>
        <w:t>LB 91:1 (cant., Jan Pieterszoon Sweelinck [1562-1621]), 1, 7</w:t>
      </w:r>
    </w:p>
    <w:p w:rsidR="00911AE0" w:rsidRPr="00F3153D" w:rsidRDefault="00591118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Stilte</w:t>
      </w:r>
      <w:r w:rsidR="00E52ABB" w:rsidRPr="00F3153D">
        <w:rPr>
          <w:rFonts w:ascii="Garamond" w:hAnsi="Garamond"/>
          <w:sz w:val="22"/>
          <w:szCs w:val="22"/>
          <w:lang w:val="nl-NL"/>
        </w:rPr>
        <w:t xml:space="preserve"> &amp;</w:t>
      </w:r>
      <w:r w:rsidR="007B0191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="00E52ABB" w:rsidRPr="00F3153D">
        <w:rPr>
          <w:rFonts w:ascii="Garamond" w:hAnsi="Garamond"/>
          <w:sz w:val="22"/>
          <w:szCs w:val="22"/>
          <w:lang w:val="nl-NL"/>
        </w:rPr>
        <w:t>B</w:t>
      </w:r>
      <w:r w:rsidR="00EC1E0E" w:rsidRPr="00F3153D">
        <w:rPr>
          <w:rFonts w:ascii="Garamond" w:hAnsi="Garamond"/>
          <w:sz w:val="22"/>
          <w:szCs w:val="22"/>
          <w:lang w:val="nl-NL"/>
        </w:rPr>
        <w:t>emoediging</w:t>
      </w:r>
    </w:p>
    <w:p w:rsidR="009C0975" w:rsidRPr="00F3153D" w:rsidRDefault="009C0975" w:rsidP="00F3153D">
      <w:pPr>
        <w:rPr>
          <w:rFonts w:ascii="Garamond" w:hAnsi="Garamond"/>
          <w:sz w:val="22"/>
          <w:szCs w:val="22"/>
          <w:lang w:val="nl-NL"/>
        </w:rPr>
      </w:pPr>
      <w:bookmarkStart w:id="0" w:name="1"/>
      <w:bookmarkEnd w:id="0"/>
      <w:r w:rsidRPr="00F3153D">
        <w:rPr>
          <w:rFonts w:ascii="Garamond" w:hAnsi="Garamond"/>
          <w:sz w:val="22"/>
          <w:szCs w:val="22"/>
          <w:lang w:val="nl-NL"/>
        </w:rPr>
        <w:t>Kyri</w:t>
      </w:r>
      <w:r w:rsidR="001C753F" w:rsidRPr="00F3153D">
        <w:rPr>
          <w:rFonts w:ascii="Garamond" w:hAnsi="Garamond"/>
          <w:sz w:val="22"/>
          <w:szCs w:val="22"/>
          <w:lang w:val="nl-NL"/>
        </w:rPr>
        <w:t>ë</w:t>
      </w:r>
      <w:r w:rsidRPr="00F3153D">
        <w:rPr>
          <w:rFonts w:ascii="Garamond" w:hAnsi="Garamond"/>
          <w:sz w:val="22"/>
          <w:szCs w:val="22"/>
          <w:lang w:val="nl-NL"/>
        </w:rPr>
        <w:t xml:space="preserve">gebed (met </w:t>
      </w:r>
      <w:r w:rsidR="00753FD2" w:rsidRPr="00F3153D">
        <w:rPr>
          <w:rFonts w:ascii="Garamond" w:hAnsi="Garamond"/>
          <w:sz w:val="22"/>
          <w:szCs w:val="22"/>
          <w:lang w:val="nl-NL"/>
        </w:rPr>
        <w:t xml:space="preserve">door de cantorij </w:t>
      </w:r>
      <w:r w:rsidR="00453E0B" w:rsidRPr="00F3153D">
        <w:rPr>
          <w:rFonts w:ascii="Garamond" w:hAnsi="Garamond"/>
          <w:sz w:val="22"/>
          <w:szCs w:val="22"/>
          <w:lang w:val="nl-NL"/>
        </w:rPr>
        <w:t xml:space="preserve">en gemeente </w:t>
      </w:r>
      <w:r w:rsidRPr="00F3153D">
        <w:rPr>
          <w:rFonts w:ascii="Garamond" w:hAnsi="Garamond"/>
          <w:sz w:val="22"/>
          <w:szCs w:val="22"/>
          <w:lang w:val="nl-NL"/>
        </w:rPr>
        <w:t>gezongen Kyri</w:t>
      </w:r>
      <w:r w:rsidR="001C753F" w:rsidRPr="00F3153D">
        <w:rPr>
          <w:rFonts w:ascii="Garamond" w:hAnsi="Garamond"/>
          <w:sz w:val="22"/>
          <w:szCs w:val="22"/>
          <w:lang w:val="nl-NL"/>
        </w:rPr>
        <w:t>ë</w:t>
      </w:r>
      <w:r w:rsidR="00453E0B" w:rsidRPr="00F3153D">
        <w:rPr>
          <w:rFonts w:ascii="Garamond" w:hAnsi="Garamond"/>
          <w:sz w:val="22"/>
          <w:szCs w:val="22"/>
          <w:lang w:val="nl-NL"/>
        </w:rPr>
        <w:t>; LB 301g</w:t>
      </w:r>
      <w:r w:rsidRPr="00F3153D">
        <w:rPr>
          <w:rFonts w:ascii="Garamond" w:hAnsi="Garamond"/>
          <w:sz w:val="22"/>
          <w:szCs w:val="22"/>
          <w:lang w:val="nl-NL"/>
        </w:rPr>
        <w:t>)</w:t>
      </w:r>
    </w:p>
    <w:p w:rsidR="005108A1" w:rsidRPr="00F3153D" w:rsidRDefault="00E52ABB" w:rsidP="00911AE0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L</w:t>
      </w:r>
      <w:r w:rsidR="00EC1E0E" w:rsidRPr="00F3153D">
        <w:rPr>
          <w:rFonts w:ascii="Garamond" w:hAnsi="Garamond"/>
          <w:sz w:val="22"/>
          <w:szCs w:val="22"/>
          <w:lang w:val="nl-NL"/>
        </w:rPr>
        <w:t>ied</w:t>
      </w:r>
      <w:r w:rsidRPr="00F3153D">
        <w:rPr>
          <w:rFonts w:ascii="Garamond" w:hAnsi="Garamond"/>
          <w:sz w:val="22"/>
          <w:szCs w:val="22"/>
          <w:lang w:val="nl-NL"/>
        </w:rPr>
        <w:t xml:space="preserve"> om ontferming</w:t>
      </w:r>
      <w:r w:rsidR="009C0975" w:rsidRPr="00F3153D">
        <w:rPr>
          <w:rFonts w:ascii="Garamond" w:hAnsi="Garamond"/>
          <w:sz w:val="22"/>
          <w:szCs w:val="22"/>
          <w:lang w:val="nl-NL"/>
        </w:rPr>
        <w:t>:</w:t>
      </w:r>
      <w:r w:rsidR="00EC1E0E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="005108A1" w:rsidRPr="00F3153D">
        <w:rPr>
          <w:rFonts w:ascii="Garamond" w:hAnsi="Garamond"/>
          <w:i/>
          <w:iCs/>
          <w:sz w:val="22"/>
          <w:szCs w:val="22"/>
          <w:lang w:val="nl-NL"/>
        </w:rPr>
        <w:t>Gott hilf mir</w:t>
      </w:r>
      <w:r w:rsidR="005108A1" w:rsidRPr="00F3153D">
        <w:rPr>
          <w:rFonts w:ascii="Garamond" w:hAnsi="Garamond"/>
          <w:sz w:val="22"/>
          <w:szCs w:val="22"/>
          <w:lang w:val="nl-NL"/>
        </w:rPr>
        <w:t xml:space="preserve"> – Dietrich Buxtehude (1637-1707)</w:t>
      </w:r>
    </w:p>
    <w:p w:rsidR="005108A1" w:rsidRPr="00F3153D" w:rsidRDefault="005108A1" w:rsidP="00314D6E">
      <w:pPr>
        <w:spacing w:line="360" w:lineRule="auto"/>
        <w:ind w:firstLine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Tekst</w:t>
      </w:r>
      <w:r w:rsidR="00C20480" w:rsidRPr="00F3153D">
        <w:rPr>
          <w:rFonts w:ascii="Garamond" w:hAnsi="Garamond"/>
          <w:sz w:val="22"/>
          <w:szCs w:val="22"/>
          <w:lang w:val="nl-NL"/>
        </w:rPr>
        <w:t>:</w:t>
      </w:r>
      <w:r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="00C20480" w:rsidRPr="00F3153D">
        <w:rPr>
          <w:rFonts w:ascii="Garamond" w:hAnsi="Garamond"/>
          <w:sz w:val="22"/>
          <w:szCs w:val="22"/>
          <w:lang w:val="nl-NL"/>
        </w:rPr>
        <w:t>P</w:t>
      </w:r>
      <w:r w:rsidRPr="00F3153D">
        <w:rPr>
          <w:rFonts w:ascii="Garamond" w:hAnsi="Garamond"/>
          <w:sz w:val="22"/>
          <w:szCs w:val="22"/>
          <w:lang w:val="nl-NL"/>
        </w:rPr>
        <w:t>s</w:t>
      </w:r>
      <w:r w:rsidR="00C20480" w:rsidRPr="00F3153D">
        <w:rPr>
          <w:rFonts w:ascii="Garamond" w:hAnsi="Garamond"/>
          <w:sz w:val="22"/>
          <w:szCs w:val="22"/>
          <w:lang w:val="nl-NL"/>
        </w:rPr>
        <w:t>alm</w:t>
      </w:r>
      <w:r w:rsidRPr="00F3153D">
        <w:rPr>
          <w:rFonts w:ascii="Garamond" w:hAnsi="Garamond"/>
          <w:sz w:val="22"/>
          <w:szCs w:val="22"/>
          <w:lang w:val="nl-NL"/>
        </w:rPr>
        <w:t xml:space="preserve"> 69</w:t>
      </w:r>
      <w:r w:rsidR="00C20480" w:rsidRPr="00F3153D">
        <w:rPr>
          <w:rFonts w:ascii="Garamond" w:hAnsi="Garamond"/>
          <w:sz w:val="22"/>
          <w:szCs w:val="22"/>
          <w:lang w:val="nl-NL"/>
        </w:rPr>
        <w:t>: 1-2</w:t>
      </w:r>
      <w:r w:rsidRPr="00F3153D">
        <w:rPr>
          <w:rFonts w:ascii="Garamond" w:hAnsi="Garamond"/>
          <w:sz w:val="22"/>
          <w:szCs w:val="22"/>
          <w:lang w:val="nl-NL"/>
        </w:rPr>
        <w:t>, Jesaja 43</w:t>
      </w:r>
      <w:r w:rsidR="00C20480" w:rsidRPr="00F3153D">
        <w:rPr>
          <w:rFonts w:ascii="Garamond" w:hAnsi="Garamond"/>
          <w:sz w:val="22"/>
          <w:szCs w:val="22"/>
          <w:lang w:val="nl-NL"/>
        </w:rPr>
        <w:t>: 1-2</w:t>
      </w:r>
      <w:r w:rsidRPr="00F3153D">
        <w:rPr>
          <w:rFonts w:ascii="Garamond" w:hAnsi="Garamond"/>
          <w:sz w:val="22"/>
          <w:szCs w:val="22"/>
          <w:lang w:val="nl-NL"/>
        </w:rPr>
        <w:t xml:space="preserve"> en Ps</w:t>
      </w:r>
      <w:r w:rsidR="00C20480" w:rsidRPr="00F3153D">
        <w:rPr>
          <w:rFonts w:ascii="Garamond" w:hAnsi="Garamond"/>
          <w:sz w:val="22"/>
          <w:szCs w:val="22"/>
          <w:lang w:val="nl-NL"/>
        </w:rPr>
        <w:t>alm</w:t>
      </w:r>
      <w:r w:rsidRPr="00F3153D">
        <w:rPr>
          <w:rFonts w:ascii="Garamond" w:hAnsi="Garamond"/>
          <w:sz w:val="22"/>
          <w:szCs w:val="22"/>
          <w:lang w:val="nl-NL"/>
        </w:rPr>
        <w:t xml:space="preserve"> 130</w:t>
      </w:r>
      <w:r w:rsidR="00C20480" w:rsidRPr="00F3153D">
        <w:rPr>
          <w:rFonts w:ascii="Garamond" w:hAnsi="Garamond"/>
          <w:sz w:val="22"/>
          <w:szCs w:val="22"/>
          <w:lang w:val="nl-NL"/>
        </w:rPr>
        <w:t>:</w:t>
      </w:r>
      <w:r w:rsidRPr="00F3153D">
        <w:rPr>
          <w:rFonts w:ascii="Garamond" w:hAnsi="Garamond"/>
          <w:sz w:val="22"/>
          <w:szCs w:val="22"/>
          <w:lang w:val="nl-NL"/>
        </w:rPr>
        <w:t xml:space="preserve"> 7</w:t>
      </w:r>
    </w:p>
    <w:p w:rsidR="005108A1" w:rsidRPr="00F3153D" w:rsidRDefault="005108A1" w:rsidP="00C20480">
      <w:pPr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Gott, hilf mir;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denn das Wasser geht mir bis an die Seele.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Ich versinke in tiefem Schlamm,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da kein Grund ist;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ich bin im tiefen Wasser,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und die Flut will mich ersäufen.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Gott, hilf mir!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</w:p>
    <w:p w:rsidR="005108A1" w:rsidRPr="00F3153D" w:rsidRDefault="005108A1" w:rsidP="00C20480">
      <w:pPr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Fürchte dich nicht!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So du durchs Wasser gehest, will ich bei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dir sein, daß dich die Ströme nicht sollen ersäufen.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Denn ich bin der Herr, dein Gott,</w:t>
      </w:r>
    </w:p>
    <w:p w:rsidR="005108A1" w:rsidRPr="00F3153D" w:rsidRDefault="005108A1" w:rsidP="00C20480">
      <w:pPr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der Heilige in Israel, dein Heiland.</w:t>
      </w:r>
    </w:p>
    <w:p w:rsidR="00753FD2" w:rsidRPr="00F3153D" w:rsidRDefault="005108A1" w:rsidP="00C20480">
      <w:pPr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Israel, hoffe auf den Herren!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Denn bei dem Herren ist die Gnade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und viel Erlösung bei ihm.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Und er wird Israel erlösen</w:t>
      </w:r>
      <w:r w:rsidR="00C20480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Pr="00F3153D">
        <w:rPr>
          <w:rFonts w:ascii="Garamond" w:hAnsi="Garamond"/>
          <w:sz w:val="22"/>
          <w:szCs w:val="22"/>
          <w:lang w:val="nl-NL"/>
        </w:rPr>
        <w:t>aus seinen Sünden allen.</w:t>
      </w:r>
    </w:p>
    <w:p w:rsidR="00911AE0" w:rsidRPr="00F3153D" w:rsidRDefault="00911AE0" w:rsidP="00D03A92">
      <w:pPr>
        <w:jc w:val="center"/>
        <w:rPr>
          <w:rFonts w:ascii="Garamond" w:hAnsi="Garamond"/>
          <w:smallCaps/>
          <w:sz w:val="22"/>
          <w:szCs w:val="22"/>
          <w:lang w:val="nl-NL"/>
        </w:rPr>
      </w:pPr>
    </w:p>
    <w:p w:rsidR="00911AE0" w:rsidRPr="00F3153D" w:rsidRDefault="00221589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mallCaps/>
          <w:sz w:val="22"/>
          <w:szCs w:val="22"/>
          <w:lang w:val="nl-NL"/>
        </w:rPr>
        <w:t>heilige doop</w:t>
      </w:r>
    </w:p>
    <w:p w:rsidR="00911AE0" w:rsidRPr="00F3153D" w:rsidRDefault="00C20480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lastRenderedPageBreak/>
        <w:t>Inleiding tot de doop in een g</w:t>
      </w:r>
      <w:r w:rsidR="00015A8B" w:rsidRPr="00F3153D">
        <w:rPr>
          <w:rFonts w:ascii="Garamond" w:hAnsi="Garamond"/>
          <w:sz w:val="22"/>
          <w:szCs w:val="22"/>
          <w:lang w:val="nl-NL"/>
        </w:rPr>
        <w:t>esprek met de kinderen</w:t>
      </w:r>
    </w:p>
    <w:p w:rsidR="00C20480" w:rsidRPr="00F3153D" w:rsidRDefault="00C20480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Dooplied met de kinderen: LB 354: 1, 3, 4</w:t>
      </w:r>
    </w:p>
    <w:p w:rsidR="004B6AC6" w:rsidRPr="00F3153D" w:rsidRDefault="00015A8B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Doopb</w:t>
      </w:r>
      <w:r w:rsidR="00221589" w:rsidRPr="00F3153D">
        <w:rPr>
          <w:rFonts w:ascii="Garamond" w:hAnsi="Garamond"/>
          <w:sz w:val="22"/>
          <w:szCs w:val="22"/>
          <w:lang w:val="nl-NL"/>
        </w:rPr>
        <w:t>elofte</w:t>
      </w:r>
    </w:p>
    <w:p w:rsidR="00221589" w:rsidRPr="00F3153D" w:rsidRDefault="004B6AC6" w:rsidP="00F3153D">
      <w:pPr>
        <w:rPr>
          <w:rFonts w:ascii="Garamond" w:hAnsi="Garamond"/>
          <w:i/>
          <w:iCs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B</w:t>
      </w:r>
      <w:r w:rsidR="00C20480" w:rsidRPr="00F3153D">
        <w:rPr>
          <w:rFonts w:ascii="Garamond" w:hAnsi="Garamond"/>
          <w:sz w:val="22"/>
          <w:szCs w:val="22"/>
          <w:lang w:val="nl-NL"/>
        </w:rPr>
        <w:t>elofte van de peetoom en -tante</w:t>
      </w:r>
    </w:p>
    <w:p w:rsidR="00552787" w:rsidRPr="00F3153D" w:rsidRDefault="00552787" w:rsidP="00F3153D">
      <w:pPr>
        <w:rPr>
          <w:rFonts w:ascii="Garamond" w:hAnsi="Garamond"/>
          <w:i/>
          <w:iCs/>
          <w:sz w:val="22"/>
          <w:szCs w:val="22"/>
          <w:lang w:val="nl-NL"/>
        </w:rPr>
      </w:pPr>
      <w:r w:rsidRPr="00F3153D">
        <w:rPr>
          <w:rFonts w:ascii="Garamond" w:hAnsi="Garamond"/>
          <w:i/>
          <w:iCs/>
          <w:sz w:val="22"/>
          <w:szCs w:val="22"/>
          <w:lang w:val="nl-NL"/>
        </w:rPr>
        <w:t>Water wordt in de doopvont gegoten</w:t>
      </w:r>
      <w:r w:rsidR="004B6AC6" w:rsidRPr="00F3153D"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:rsidR="00911AE0" w:rsidRPr="00F3153D" w:rsidRDefault="00221589" w:rsidP="00F3153D">
      <w:pPr>
        <w:rPr>
          <w:rFonts w:ascii="Garamond" w:hAnsi="Garamond"/>
          <w:i/>
          <w:iCs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 xml:space="preserve">Heilige Doop </w:t>
      </w:r>
    </w:p>
    <w:p w:rsidR="00911AE0" w:rsidRPr="00F3153D" w:rsidRDefault="00221589" w:rsidP="00F3153D">
      <w:pPr>
        <w:rPr>
          <w:rFonts w:ascii="Garamond" w:hAnsi="Garamond"/>
          <w:i/>
          <w:iCs/>
          <w:sz w:val="22"/>
          <w:szCs w:val="22"/>
          <w:lang w:val="nl-NL"/>
        </w:rPr>
      </w:pPr>
      <w:r w:rsidRPr="00F3153D">
        <w:rPr>
          <w:rFonts w:ascii="Garamond" w:hAnsi="Garamond"/>
          <w:i/>
          <w:iCs/>
          <w:sz w:val="22"/>
          <w:szCs w:val="22"/>
          <w:lang w:val="nl-NL"/>
        </w:rPr>
        <w:t xml:space="preserve">De </w:t>
      </w:r>
      <w:r w:rsidR="000A53D0" w:rsidRPr="00F3153D">
        <w:rPr>
          <w:rFonts w:ascii="Garamond" w:hAnsi="Garamond"/>
          <w:i/>
          <w:iCs/>
          <w:sz w:val="22"/>
          <w:szCs w:val="22"/>
          <w:lang w:val="nl-NL"/>
        </w:rPr>
        <w:t>doop</w:t>
      </w:r>
      <w:r w:rsidRPr="00F3153D">
        <w:rPr>
          <w:rFonts w:ascii="Garamond" w:hAnsi="Garamond"/>
          <w:i/>
          <w:iCs/>
          <w:sz w:val="22"/>
          <w:szCs w:val="22"/>
          <w:lang w:val="nl-NL"/>
        </w:rPr>
        <w:t xml:space="preserve">kaarsen worden </w:t>
      </w:r>
      <w:r w:rsidR="000A53D0" w:rsidRPr="00F3153D">
        <w:rPr>
          <w:rFonts w:ascii="Garamond" w:hAnsi="Garamond"/>
          <w:i/>
          <w:iCs/>
          <w:sz w:val="22"/>
          <w:szCs w:val="22"/>
          <w:lang w:val="nl-NL"/>
        </w:rPr>
        <w:t xml:space="preserve">aan de paaskaars </w:t>
      </w:r>
      <w:r w:rsidRPr="00F3153D">
        <w:rPr>
          <w:rFonts w:ascii="Garamond" w:hAnsi="Garamond"/>
          <w:i/>
          <w:iCs/>
          <w:sz w:val="22"/>
          <w:szCs w:val="22"/>
          <w:lang w:val="nl-NL"/>
        </w:rPr>
        <w:t>aangestoken</w:t>
      </w:r>
      <w:r w:rsidR="007039A7" w:rsidRPr="00F3153D"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:rsidR="0091337C" w:rsidRPr="00F3153D" w:rsidRDefault="000A53D0" w:rsidP="00552787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Belofte</w:t>
      </w:r>
      <w:r w:rsidR="00DA4F0C" w:rsidRPr="00F3153D">
        <w:rPr>
          <w:rFonts w:ascii="Garamond" w:hAnsi="Garamond"/>
          <w:sz w:val="22"/>
          <w:szCs w:val="22"/>
          <w:lang w:val="nl-NL"/>
        </w:rPr>
        <w:t xml:space="preserve"> van de</w:t>
      </w:r>
      <w:r w:rsidRPr="00F3153D">
        <w:rPr>
          <w:rFonts w:ascii="Garamond" w:hAnsi="Garamond"/>
          <w:sz w:val="22"/>
          <w:szCs w:val="22"/>
          <w:lang w:val="nl-NL"/>
        </w:rPr>
        <w:t xml:space="preserve"> gemeente (staande)</w:t>
      </w:r>
    </w:p>
    <w:p w:rsidR="00552787" w:rsidRPr="00F3153D" w:rsidRDefault="00552787" w:rsidP="00552787">
      <w:pPr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V: Gemeente, wilt u deze kinderen in uw midden ontvangen en belooft u hen te helpen groeien in hun verhouding tot God en mensen?</w:t>
      </w:r>
    </w:p>
    <w:p w:rsidR="00552787" w:rsidRPr="00F3153D" w:rsidRDefault="00552787" w:rsidP="005A49BB">
      <w:pPr>
        <w:spacing w:line="360" w:lineRule="auto"/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G: Ja, van harte!</w:t>
      </w:r>
    </w:p>
    <w:p w:rsidR="00221589" w:rsidRPr="00F3153D" w:rsidRDefault="00221589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Lied</w:t>
      </w:r>
      <w:r w:rsidR="00015A8B" w:rsidRPr="00F3153D">
        <w:rPr>
          <w:rFonts w:ascii="Garamond" w:hAnsi="Garamond"/>
          <w:sz w:val="22"/>
          <w:szCs w:val="22"/>
          <w:lang w:val="nl-NL"/>
        </w:rPr>
        <w:t xml:space="preserve"> (staande)</w:t>
      </w:r>
      <w:r w:rsidRPr="00F3153D">
        <w:rPr>
          <w:rFonts w:ascii="Garamond" w:hAnsi="Garamond"/>
          <w:sz w:val="22"/>
          <w:szCs w:val="22"/>
          <w:lang w:val="nl-NL"/>
        </w:rPr>
        <w:t xml:space="preserve">: </w:t>
      </w:r>
      <w:r w:rsidR="00015A8B" w:rsidRPr="00F3153D">
        <w:rPr>
          <w:rFonts w:ascii="Garamond" w:hAnsi="Garamond"/>
          <w:sz w:val="22"/>
          <w:szCs w:val="22"/>
          <w:lang w:val="nl-NL"/>
        </w:rPr>
        <w:t xml:space="preserve">LB </w:t>
      </w:r>
      <w:r w:rsidR="00C20480" w:rsidRPr="00F3153D">
        <w:rPr>
          <w:rFonts w:ascii="Garamond" w:hAnsi="Garamond"/>
          <w:sz w:val="22"/>
          <w:szCs w:val="22"/>
          <w:lang w:val="nl-NL"/>
        </w:rPr>
        <w:t>348: 6, 7, 9</w:t>
      </w:r>
    </w:p>
    <w:p w:rsidR="00911AE0" w:rsidRPr="00F3153D" w:rsidRDefault="00911AE0" w:rsidP="00911AE0">
      <w:pPr>
        <w:rPr>
          <w:rFonts w:ascii="Garamond" w:hAnsi="Garamond"/>
          <w:sz w:val="22"/>
          <w:szCs w:val="22"/>
          <w:lang w:val="nl-NL"/>
        </w:rPr>
      </w:pPr>
    </w:p>
    <w:p w:rsidR="00911AE0" w:rsidRPr="00F3153D" w:rsidRDefault="004950BE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7664CE" w:rsidRPr="00F3153D" w:rsidRDefault="00FA0932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G</w:t>
      </w:r>
      <w:r w:rsidR="00591118" w:rsidRPr="00F3153D">
        <w:rPr>
          <w:rFonts w:ascii="Garamond" w:hAnsi="Garamond"/>
          <w:sz w:val="22"/>
          <w:szCs w:val="22"/>
          <w:lang w:val="nl-NL"/>
        </w:rPr>
        <w:t>ebed</w:t>
      </w:r>
    </w:p>
    <w:p w:rsidR="007664CE" w:rsidRPr="00F3153D" w:rsidRDefault="00591118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Schriftlezing</w:t>
      </w:r>
      <w:r w:rsidR="00C20480" w:rsidRPr="00F3153D">
        <w:rPr>
          <w:rFonts w:ascii="Garamond" w:hAnsi="Garamond"/>
          <w:sz w:val="22"/>
          <w:szCs w:val="22"/>
          <w:lang w:val="nl-NL"/>
        </w:rPr>
        <w:t>: Het evangelie naar Johannes 4: 5-15</w:t>
      </w:r>
      <w:r w:rsidR="00015A8B" w:rsidRPr="00F3153D">
        <w:rPr>
          <w:rFonts w:ascii="Garamond" w:hAnsi="Garamond"/>
          <w:sz w:val="22"/>
          <w:szCs w:val="22"/>
          <w:lang w:val="nl-NL"/>
        </w:rPr>
        <w:t xml:space="preserve"> </w:t>
      </w:r>
    </w:p>
    <w:p w:rsidR="00A07C97" w:rsidRPr="00F3153D" w:rsidRDefault="00453E0B" w:rsidP="00F3153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 xml:space="preserve">Cantorij: </w:t>
      </w:r>
      <w:r w:rsidR="00656729" w:rsidRPr="00F3153D">
        <w:rPr>
          <w:rFonts w:ascii="Garamond" w:hAnsi="Garamond"/>
          <w:sz w:val="22"/>
          <w:szCs w:val="22"/>
          <w:lang w:val="nl-NL"/>
        </w:rPr>
        <w:t>Psalm 42:1</w:t>
      </w:r>
    </w:p>
    <w:p w:rsidR="00A07C97" w:rsidRPr="00F3153D" w:rsidRDefault="00F3153D" w:rsidP="00F3153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S</w:t>
      </w:r>
      <w:r w:rsidR="00656729" w:rsidRPr="00F3153D">
        <w:rPr>
          <w:rFonts w:ascii="Garamond" w:hAnsi="Garamond"/>
          <w:sz w:val="22"/>
          <w:szCs w:val="22"/>
          <w:lang w:val="nl-NL"/>
        </w:rPr>
        <w:t>chriftlezing: Het evangelie naar Johannes 4: 16-30 en 39-42</w:t>
      </w:r>
    </w:p>
    <w:p w:rsidR="00656729" w:rsidRPr="00F3153D" w:rsidRDefault="00656729" w:rsidP="004B6AC6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Lied: LB 804</w:t>
      </w:r>
    </w:p>
    <w:p w:rsidR="00911AE0" w:rsidRPr="00F3153D" w:rsidRDefault="00966639" w:rsidP="00F3153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Preek</w:t>
      </w:r>
    </w:p>
    <w:p w:rsidR="00753FD2" w:rsidRPr="00F3153D" w:rsidRDefault="00966639" w:rsidP="004B6AC6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 xml:space="preserve">Lied (staande): </w:t>
      </w:r>
      <w:r w:rsidR="00A41E27" w:rsidRPr="00F3153D">
        <w:rPr>
          <w:rFonts w:ascii="Garamond" w:hAnsi="Garamond"/>
          <w:sz w:val="22"/>
          <w:szCs w:val="22"/>
          <w:lang w:val="nl-NL"/>
        </w:rPr>
        <w:t xml:space="preserve">LB </w:t>
      </w:r>
      <w:r w:rsidR="00656729" w:rsidRPr="00F3153D">
        <w:rPr>
          <w:rFonts w:ascii="Garamond" w:hAnsi="Garamond"/>
          <w:sz w:val="22"/>
          <w:szCs w:val="22"/>
          <w:lang w:val="nl-NL"/>
        </w:rPr>
        <w:t>316: 1, 4</w:t>
      </w:r>
    </w:p>
    <w:p w:rsidR="00F3153D" w:rsidRPr="00F3153D" w:rsidRDefault="00F3153D" w:rsidP="004B6AC6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:rsidR="00186DB1" w:rsidRPr="00F3153D" w:rsidRDefault="004950BE" w:rsidP="00F3153D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3153D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:rsidR="00D46A54" w:rsidRPr="00F3153D" w:rsidRDefault="00741409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G</w:t>
      </w:r>
      <w:r w:rsidR="00591118" w:rsidRPr="00F3153D">
        <w:rPr>
          <w:rFonts w:ascii="Garamond" w:hAnsi="Garamond"/>
          <w:sz w:val="22"/>
          <w:szCs w:val="22"/>
          <w:lang w:val="nl-NL"/>
        </w:rPr>
        <w:t>ebedsintenties</w:t>
      </w:r>
    </w:p>
    <w:p w:rsidR="00132293" w:rsidRPr="00F3153D" w:rsidRDefault="00015A8B" w:rsidP="00656729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F3153D">
        <w:rPr>
          <w:rFonts w:ascii="Garamond" w:hAnsi="Garamond"/>
          <w:sz w:val="22"/>
          <w:szCs w:val="22"/>
          <w:lang w:val="en-GB"/>
        </w:rPr>
        <w:t xml:space="preserve">Cantorij: </w:t>
      </w:r>
      <w:r w:rsidR="00656729" w:rsidRPr="00F3153D">
        <w:rPr>
          <w:rFonts w:ascii="Garamond" w:hAnsi="Garamond"/>
          <w:i/>
          <w:iCs/>
          <w:sz w:val="22"/>
          <w:szCs w:val="22"/>
        </w:rPr>
        <w:t>O Saviour of the world</w:t>
      </w:r>
      <w:r w:rsidR="00656729" w:rsidRPr="00F3153D">
        <w:rPr>
          <w:rFonts w:ascii="Garamond" w:hAnsi="Garamond"/>
          <w:sz w:val="22"/>
          <w:szCs w:val="22"/>
        </w:rPr>
        <w:t xml:space="preserve"> - Frederick Ousely (1825-1889)</w:t>
      </w:r>
    </w:p>
    <w:p w:rsidR="00656729" w:rsidRPr="00F3153D" w:rsidRDefault="00656729" w:rsidP="00656729">
      <w:pPr>
        <w:ind w:left="284"/>
        <w:rPr>
          <w:rFonts w:ascii="Garamond" w:hAnsi="Garamond"/>
          <w:sz w:val="22"/>
          <w:szCs w:val="22"/>
          <w:lang w:val="en-GB"/>
        </w:rPr>
      </w:pPr>
      <w:r w:rsidRPr="00F3153D">
        <w:rPr>
          <w:rFonts w:ascii="Garamond" w:hAnsi="Garamond"/>
          <w:sz w:val="22"/>
          <w:szCs w:val="22"/>
          <w:lang w:val="en-GB"/>
        </w:rPr>
        <w:t>O Saviour of the World,</w:t>
      </w:r>
    </w:p>
    <w:p w:rsidR="00656729" w:rsidRPr="00F3153D" w:rsidRDefault="00656729" w:rsidP="00656729">
      <w:pPr>
        <w:ind w:left="284"/>
        <w:rPr>
          <w:rFonts w:ascii="Garamond" w:hAnsi="Garamond"/>
          <w:sz w:val="22"/>
          <w:szCs w:val="22"/>
          <w:lang w:val="en-GB"/>
        </w:rPr>
      </w:pPr>
      <w:r w:rsidRPr="00F3153D">
        <w:rPr>
          <w:rFonts w:ascii="Garamond" w:hAnsi="Garamond"/>
          <w:sz w:val="22"/>
          <w:szCs w:val="22"/>
          <w:lang w:val="en-GB"/>
        </w:rPr>
        <w:t>who by thy cross and precious blood hast redeemed us.</w:t>
      </w:r>
    </w:p>
    <w:p w:rsidR="00656729" w:rsidRPr="00F3153D" w:rsidRDefault="00656729" w:rsidP="00656729">
      <w:pPr>
        <w:ind w:left="284"/>
        <w:rPr>
          <w:rFonts w:ascii="Garamond" w:hAnsi="Garamond"/>
          <w:sz w:val="22"/>
          <w:szCs w:val="22"/>
          <w:lang w:val="en-GB"/>
        </w:rPr>
      </w:pPr>
      <w:r w:rsidRPr="00F3153D">
        <w:rPr>
          <w:rFonts w:ascii="Garamond" w:hAnsi="Garamond"/>
          <w:sz w:val="22"/>
          <w:szCs w:val="22"/>
          <w:lang w:val="en-GB"/>
        </w:rPr>
        <w:t>Save us and help us, we humbly beseech Thee, O Lord.</w:t>
      </w:r>
    </w:p>
    <w:p w:rsidR="00015A8B" w:rsidRPr="00F3153D" w:rsidRDefault="00656729" w:rsidP="00656729">
      <w:pPr>
        <w:spacing w:line="360" w:lineRule="auto"/>
        <w:ind w:left="284"/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Amen.</w:t>
      </w:r>
    </w:p>
    <w:p w:rsidR="00574464" w:rsidRPr="00F3153D" w:rsidRDefault="005A49BB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Voorbeden, stil g</w:t>
      </w:r>
      <w:r w:rsidR="00221589" w:rsidRPr="00F3153D">
        <w:rPr>
          <w:rFonts w:ascii="Garamond" w:hAnsi="Garamond"/>
          <w:sz w:val="22"/>
          <w:szCs w:val="22"/>
          <w:lang w:val="nl-NL"/>
        </w:rPr>
        <w:t>ebed</w:t>
      </w:r>
      <w:r w:rsidR="00574464" w:rsidRPr="00F3153D">
        <w:rPr>
          <w:rFonts w:ascii="Garamond" w:hAnsi="Garamond"/>
          <w:sz w:val="22"/>
          <w:szCs w:val="22"/>
          <w:lang w:val="nl-NL"/>
        </w:rPr>
        <w:t>, afgesloten met gezamenlijk gebeden ‘Onze Vader’</w:t>
      </w:r>
    </w:p>
    <w:p w:rsidR="00656729" w:rsidRPr="00F3153D" w:rsidRDefault="00221589" w:rsidP="00F3153D">
      <w:pPr>
        <w:rPr>
          <w:rFonts w:ascii="Garamond" w:hAnsi="Garamond"/>
          <w:i/>
          <w:iCs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Collecte, met mededelingen uit de gemeente</w:t>
      </w:r>
      <w:r w:rsidR="00AA0E1C" w:rsidRPr="00F3153D">
        <w:rPr>
          <w:rFonts w:ascii="Garamond" w:hAnsi="Garamond"/>
          <w:sz w:val="22"/>
          <w:szCs w:val="22"/>
          <w:lang w:val="nl-NL"/>
        </w:rPr>
        <w:t xml:space="preserve"> </w:t>
      </w:r>
    </w:p>
    <w:p w:rsidR="00552787" w:rsidRPr="00F3153D" w:rsidRDefault="00552787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 xml:space="preserve">Orgel: </w:t>
      </w:r>
      <w:r w:rsidRPr="00F3153D">
        <w:rPr>
          <w:rFonts w:ascii="Garamond" w:hAnsi="Garamond"/>
          <w:i/>
          <w:iCs/>
          <w:sz w:val="22"/>
          <w:szCs w:val="22"/>
          <w:lang w:val="nl-NL"/>
        </w:rPr>
        <w:t xml:space="preserve">Wer nur den lieben Gott lässt walten </w:t>
      </w:r>
      <w:r w:rsidRPr="00F3153D">
        <w:rPr>
          <w:rFonts w:ascii="Garamond" w:hAnsi="Garamond"/>
          <w:sz w:val="22"/>
          <w:szCs w:val="22"/>
          <w:lang w:val="nl-NL"/>
        </w:rPr>
        <w:t>– Johann Seb. Bach (1685-1750)</w:t>
      </w:r>
    </w:p>
    <w:p w:rsidR="00656729" w:rsidRPr="00F3153D" w:rsidRDefault="00656729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Slotlied: LB 653: 1, 3 (cantorij), 7</w:t>
      </w:r>
    </w:p>
    <w:p w:rsidR="009E1B98" w:rsidRPr="00F3153D" w:rsidRDefault="00966639" w:rsidP="00F3153D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Zending</w:t>
      </w:r>
      <w:r w:rsidR="009E1B98" w:rsidRPr="00F3153D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F3153D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:rsidR="002D0F05" w:rsidRPr="00F3153D" w:rsidRDefault="007039A7" w:rsidP="0091337C">
      <w:pPr>
        <w:rPr>
          <w:rFonts w:ascii="Garamond" w:hAnsi="Garamond"/>
          <w:sz w:val="22"/>
          <w:szCs w:val="22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Orgel</w:t>
      </w:r>
      <w:r w:rsidR="007664CE" w:rsidRPr="00F3153D">
        <w:rPr>
          <w:rFonts w:ascii="Garamond" w:hAnsi="Garamond"/>
          <w:sz w:val="22"/>
          <w:szCs w:val="22"/>
          <w:lang w:val="nl-NL"/>
        </w:rPr>
        <w:t>:</w:t>
      </w:r>
      <w:r w:rsidR="00132293" w:rsidRPr="00F3153D">
        <w:rPr>
          <w:rFonts w:ascii="Garamond" w:hAnsi="Garamond"/>
          <w:sz w:val="22"/>
          <w:szCs w:val="22"/>
          <w:lang w:val="nl-NL"/>
        </w:rPr>
        <w:t xml:space="preserve"> </w:t>
      </w:r>
      <w:r w:rsidR="00552787" w:rsidRPr="00F3153D">
        <w:rPr>
          <w:rFonts w:ascii="Garamond" w:hAnsi="Garamond"/>
          <w:sz w:val="22"/>
          <w:szCs w:val="22"/>
          <w:lang w:val="nl-NL"/>
        </w:rPr>
        <w:t>Pareludium in g – Dietrich Buxtehude (1637-1707)</w:t>
      </w:r>
    </w:p>
    <w:p w:rsidR="004B6AC6" w:rsidRPr="00F3153D" w:rsidRDefault="004B6AC6" w:rsidP="0091337C">
      <w:pPr>
        <w:rPr>
          <w:rFonts w:ascii="Garamond" w:hAnsi="Garamond"/>
          <w:sz w:val="22"/>
          <w:szCs w:val="22"/>
          <w:lang w:val="nl-NL"/>
        </w:rPr>
      </w:pPr>
    </w:p>
    <w:p w:rsidR="00536803" w:rsidRPr="00F3153D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:rsidR="00BB4971" w:rsidRPr="00F3153D" w:rsidRDefault="00BB4971" w:rsidP="009E1B98">
      <w:pPr>
        <w:pBdr>
          <w:top w:val="none" w:sz="0" w:space="0" w:color="auto"/>
        </w:pBdr>
        <w:rPr>
          <w:rFonts w:ascii="Garamond" w:hAnsi="Garamond"/>
          <w:sz w:val="22"/>
          <w:szCs w:val="22"/>
          <w:lang w:val="nl-NL"/>
        </w:rPr>
      </w:pPr>
    </w:p>
    <w:p w:rsidR="00D46A54" w:rsidRPr="00F3153D" w:rsidRDefault="004950BE" w:rsidP="00F3153D">
      <w:pPr>
        <w:pBdr>
          <w:top w:val="none" w:sz="0" w:space="0" w:color="auto"/>
        </w:pBd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</w:pPr>
      <w:r w:rsidRPr="00F3153D">
        <w:rPr>
          <w:rFonts w:ascii="Garamond" w:hAnsi="Garamond"/>
          <w:sz w:val="22"/>
          <w:szCs w:val="22"/>
          <w:lang w:val="nl-NL"/>
        </w:rPr>
        <w:t>Informatie over de LBG vindt u op</w:t>
      </w:r>
      <w:r w:rsidR="00F3153D">
        <w:rPr>
          <w:rFonts w:ascii="Garamond" w:hAnsi="Garamond"/>
          <w:sz w:val="22"/>
          <w:szCs w:val="22"/>
          <w:lang w:val="nl-NL"/>
        </w:rPr>
        <w:t xml:space="preserve"> </w:t>
      </w:r>
      <w:r w:rsidR="002D0F05" w:rsidRPr="00F3153D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.</w:t>
      </w:r>
      <w:bookmarkStart w:id="1" w:name="_GoBack"/>
      <w:bookmarkEnd w:id="1"/>
    </w:p>
    <w:sectPr w:rsidR="00D46A54" w:rsidRPr="00F3153D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DC9" w:rsidRDefault="00EF6DC9" w:rsidP="00186DB1">
      <w:r>
        <w:separator/>
      </w:r>
    </w:p>
  </w:endnote>
  <w:endnote w:type="continuationSeparator" w:id="0">
    <w:p w:rsidR="00EF6DC9" w:rsidRDefault="00EF6DC9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DC9" w:rsidRDefault="00EF6DC9" w:rsidP="00186DB1">
      <w:r>
        <w:separator/>
      </w:r>
    </w:p>
  </w:footnote>
  <w:footnote w:type="continuationSeparator" w:id="0">
    <w:p w:rsidR="00EF6DC9" w:rsidRDefault="00EF6DC9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E67C0"/>
    <w:rsid w:val="00107B66"/>
    <w:rsid w:val="00114084"/>
    <w:rsid w:val="00115CAB"/>
    <w:rsid w:val="00132293"/>
    <w:rsid w:val="0014310C"/>
    <w:rsid w:val="00164098"/>
    <w:rsid w:val="00186DB1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74464"/>
    <w:rsid w:val="00577A4D"/>
    <w:rsid w:val="00591118"/>
    <w:rsid w:val="005A49BB"/>
    <w:rsid w:val="005B495A"/>
    <w:rsid w:val="005C0CCA"/>
    <w:rsid w:val="005C3494"/>
    <w:rsid w:val="00656729"/>
    <w:rsid w:val="0066728D"/>
    <w:rsid w:val="00672872"/>
    <w:rsid w:val="00676EAB"/>
    <w:rsid w:val="006B41BA"/>
    <w:rsid w:val="006E35A6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5796"/>
    <w:rsid w:val="00EE4844"/>
    <w:rsid w:val="00EF6DC9"/>
    <w:rsid w:val="00F157A0"/>
    <w:rsid w:val="00F16A39"/>
    <w:rsid w:val="00F3153D"/>
    <w:rsid w:val="00F47E1A"/>
    <w:rsid w:val="00F5724A"/>
    <w:rsid w:val="00F6033D"/>
    <w:rsid w:val="00F63FD1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C59A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4D20-83E7-4D82-8705-937C11F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2</cp:revision>
  <cp:lastPrinted>2018-11-28T19:04:00Z</cp:lastPrinted>
  <dcterms:created xsi:type="dcterms:W3CDTF">2019-03-08T13:40:00Z</dcterms:created>
  <dcterms:modified xsi:type="dcterms:W3CDTF">2019-03-08T13:40:00Z</dcterms:modified>
</cp:coreProperties>
</file>